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1B2642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2F15E5" w:rsidRDefault="00AB5CF6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AB5CF6">
        <w:rPr>
          <w:noProof/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160EDC" w:rsidRDefault="00160EDC" w:rsidP="00160EDC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B84F8A" w:rsidRPr="00B84F8A" w:rsidRDefault="00C46CA3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.2022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1109</w:t>
      </w:r>
    </w:p>
    <w:p w:rsidR="00160EDC" w:rsidRPr="00B84F8A" w:rsidRDefault="00160EDC" w:rsidP="00B84F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160EDC" w:rsidRPr="00B84F8A" w:rsidRDefault="00160EDC" w:rsidP="009D02A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2D0483" w:rsidRDefault="00FD238B" w:rsidP="00E56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</w:t>
      </w:r>
      <w:r w:rsidR="007F057E">
        <w:rPr>
          <w:rFonts w:ascii="Times New Roman" w:hAnsi="Times New Roman"/>
          <w:b/>
          <w:sz w:val="28"/>
          <w:szCs w:val="28"/>
        </w:rPr>
        <w:t>ации города Слободского от 31.10.2018 № 2423</w:t>
      </w:r>
    </w:p>
    <w:p w:rsidR="00E5612E" w:rsidRPr="00B84F8A" w:rsidRDefault="00E5612E" w:rsidP="00E5612E">
      <w:pPr>
        <w:spacing w:after="0" w:line="360" w:lineRule="auto"/>
        <w:contextualSpacing/>
        <w:rPr>
          <w:rFonts w:ascii="Times New Roman" w:hAnsi="Times New Roman"/>
          <w:b/>
          <w:sz w:val="48"/>
          <w:szCs w:val="48"/>
        </w:rPr>
      </w:pPr>
    </w:p>
    <w:p w:rsidR="007F057E" w:rsidRDefault="00E5612E" w:rsidP="007F05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F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36B4">
        <w:rPr>
          <w:rFonts w:ascii="Times New Roman" w:hAnsi="Times New Roman"/>
          <w:sz w:val="28"/>
          <w:szCs w:val="28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</w:t>
      </w:r>
      <w:r w:rsidR="005667A0" w:rsidRPr="009036B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9.09.2010 №772 «Об утверждении Правил включения нестационарных </w:t>
      </w:r>
      <w:proofErr w:type="gramStart"/>
      <w:r w:rsidR="005667A0" w:rsidRPr="009036B4">
        <w:rPr>
          <w:rFonts w:ascii="Times New Roman" w:hAnsi="Times New Roman"/>
          <w:sz w:val="28"/>
          <w:szCs w:val="28"/>
        </w:rPr>
        <w:t>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A94009" w:rsidRPr="009036B4">
        <w:rPr>
          <w:rFonts w:ascii="Times New Roman" w:hAnsi="Times New Roman"/>
          <w:sz w:val="28"/>
          <w:szCs w:val="28"/>
        </w:rPr>
        <w:t>, приказом</w:t>
      </w:r>
      <w:r w:rsidR="00A94009" w:rsidRPr="005C56BF">
        <w:rPr>
          <w:rFonts w:ascii="Times New Roman" w:hAnsi="Times New Roman"/>
          <w:sz w:val="28"/>
          <w:szCs w:val="28"/>
        </w:rPr>
        <w:t xml:space="preserve"> министерства </w:t>
      </w:r>
      <w:r w:rsidR="007F057E">
        <w:rPr>
          <w:rFonts w:ascii="Times New Roman" w:hAnsi="Times New Roman"/>
          <w:sz w:val="28"/>
          <w:szCs w:val="28"/>
        </w:rPr>
        <w:t xml:space="preserve">промышленности, </w:t>
      </w:r>
      <w:r w:rsidR="00A94009" w:rsidRPr="005C56BF">
        <w:rPr>
          <w:rFonts w:ascii="Times New Roman" w:hAnsi="Times New Roman"/>
          <w:sz w:val="28"/>
          <w:szCs w:val="28"/>
        </w:rPr>
        <w:t>предпринимательства</w:t>
      </w:r>
      <w:r w:rsidR="007F057E">
        <w:rPr>
          <w:rFonts w:ascii="Times New Roman" w:hAnsi="Times New Roman"/>
          <w:sz w:val="28"/>
          <w:szCs w:val="28"/>
        </w:rPr>
        <w:t xml:space="preserve"> и торговли Кировской области от 11.11.2021 № 200-пр</w:t>
      </w:r>
      <w:r w:rsidR="005667A0" w:rsidRPr="005C56BF">
        <w:rPr>
          <w:rFonts w:ascii="Times New Roman" w:hAnsi="Times New Roman"/>
          <w:sz w:val="28"/>
          <w:szCs w:val="28"/>
        </w:rPr>
        <w:t xml:space="preserve"> </w:t>
      </w:r>
      <w:r w:rsidRPr="005C56BF">
        <w:rPr>
          <w:rFonts w:ascii="Times New Roman" w:hAnsi="Times New Roman"/>
          <w:sz w:val="28"/>
          <w:szCs w:val="28"/>
        </w:rPr>
        <w:t>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8E3E0C">
        <w:rPr>
          <w:rFonts w:ascii="Times New Roman" w:hAnsi="Times New Roman"/>
          <w:sz w:val="28"/>
          <w:szCs w:val="28"/>
        </w:rPr>
        <w:t xml:space="preserve"> </w:t>
      </w:r>
      <w:r w:rsidRPr="00D32E70">
        <w:rPr>
          <w:rFonts w:ascii="Times New Roman" w:hAnsi="Times New Roman"/>
          <w:sz w:val="28"/>
          <w:szCs w:val="28"/>
        </w:rPr>
        <w:t xml:space="preserve">и в целях </w:t>
      </w:r>
      <w:r w:rsidR="008E3E0C">
        <w:rPr>
          <w:rFonts w:ascii="Times New Roman" w:hAnsi="Times New Roman"/>
          <w:sz w:val="28"/>
          <w:szCs w:val="28"/>
        </w:rPr>
        <w:t>создания условий для улучшения организации и качества торгового обслуживания</w:t>
      </w:r>
      <w:proofErr w:type="gramEnd"/>
      <w:r w:rsidR="008E3E0C">
        <w:rPr>
          <w:rFonts w:ascii="Times New Roman" w:hAnsi="Times New Roman"/>
          <w:sz w:val="28"/>
          <w:szCs w:val="28"/>
        </w:rPr>
        <w:t xml:space="preserve"> населения и обеспечения доступности товаров для населения муниципального образования «город Слободской»</w:t>
      </w:r>
      <w:r w:rsidRPr="00D32E70">
        <w:rPr>
          <w:rFonts w:ascii="Times New Roman" w:hAnsi="Times New Roman"/>
          <w:sz w:val="28"/>
          <w:szCs w:val="28"/>
        </w:rPr>
        <w:t xml:space="preserve"> администрация города Слободского ПОСТАНОВЛЯЕТ:</w:t>
      </w:r>
    </w:p>
    <w:p w:rsidR="007F057E" w:rsidRDefault="005B47D5" w:rsidP="007F0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57E">
        <w:rPr>
          <w:rFonts w:ascii="Times New Roman" w:hAnsi="Times New Roman"/>
          <w:sz w:val="28"/>
          <w:szCs w:val="28"/>
        </w:rPr>
        <w:t xml:space="preserve">1. </w:t>
      </w:r>
      <w:r w:rsidR="00D70F29">
        <w:rPr>
          <w:rFonts w:ascii="Times New Roman" w:hAnsi="Times New Roman"/>
          <w:sz w:val="28"/>
          <w:szCs w:val="28"/>
        </w:rPr>
        <w:t>В</w:t>
      </w:r>
      <w:r w:rsidR="007F057E">
        <w:rPr>
          <w:rFonts w:ascii="Times New Roman" w:hAnsi="Times New Roman"/>
          <w:sz w:val="28"/>
          <w:szCs w:val="28"/>
        </w:rPr>
        <w:t xml:space="preserve">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7F057E">
        <w:rPr>
          <w:rFonts w:ascii="Times New Roman" w:hAnsi="Times New Roman"/>
          <w:sz w:val="28"/>
          <w:szCs w:val="28"/>
        </w:rPr>
        <w:t>постан</w:t>
      </w:r>
      <w:r w:rsidR="00DA4451">
        <w:rPr>
          <w:rFonts w:ascii="Times New Roman" w:hAnsi="Times New Roman"/>
          <w:sz w:val="28"/>
          <w:szCs w:val="28"/>
        </w:rPr>
        <w:t xml:space="preserve">овление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DA4451">
        <w:rPr>
          <w:rFonts w:ascii="Times New Roman" w:hAnsi="Times New Roman"/>
          <w:sz w:val="28"/>
          <w:szCs w:val="28"/>
        </w:rPr>
        <w:t xml:space="preserve">администрации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DA4451">
        <w:rPr>
          <w:rFonts w:ascii="Times New Roman" w:hAnsi="Times New Roman"/>
          <w:sz w:val="28"/>
          <w:szCs w:val="28"/>
        </w:rPr>
        <w:t>города Сл</w:t>
      </w:r>
      <w:r w:rsidR="007F057E">
        <w:rPr>
          <w:rFonts w:ascii="Times New Roman" w:hAnsi="Times New Roman"/>
          <w:sz w:val="28"/>
          <w:szCs w:val="28"/>
        </w:rPr>
        <w:t>ободского</w:t>
      </w:r>
      <w:r w:rsidR="00D70F29">
        <w:rPr>
          <w:rFonts w:ascii="Times New Roman" w:hAnsi="Times New Roman"/>
          <w:sz w:val="28"/>
          <w:szCs w:val="28"/>
        </w:rPr>
        <w:t xml:space="preserve"> от 31.10.2018 № 2</w:t>
      </w:r>
      <w:r w:rsidR="00DA4451">
        <w:rPr>
          <w:rFonts w:ascii="Times New Roman" w:hAnsi="Times New Roman"/>
          <w:sz w:val="28"/>
          <w:szCs w:val="28"/>
        </w:rPr>
        <w:t xml:space="preserve">423 «Об утверждении схемы размещения нестационарных торговых </w:t>
      </w:r>
      <w:r w:rsidR="00DA4451">
        <w:rPr>
          <w:rFonts w:ascii="Times New Roman" w:hAnsi="Times New Roman"/>
          <w:sz w:val="28"/>
          <w:szCs w:val="28"/>
        </w:rPr>
        <w:lastRenderedPageBreak/>
        <w:t>объектов на территории муниципального образования «город Слободской» на период с 0</w:t>
      </w:r>
      <w:r w:rsidR="009547FF">
        <w:rPr>
          <w:rFonts w:ascii="Times New Roman" w:hAnsi="Times New Roman"/>
          <w:sz w:val="28"/>
          <w:szCs w:val="28"/>
        </w:rPr>
        <w:t>1.01.2019 по 3</w:t>
      </w:r>
      <w:r w:rsidR="00DA4451">
        <w:rPr>
          <w:rFonts w:ascii="Times New Roman" w:hAnsi="Times New Roman"/>
          <w:sz w:val="28"/>
          <w:szCs w:val="28"/>
        </w:rPr>
        <w:t>1.12.2025»</w:t>
      </w:r>
      <w:r w:rsidR="00002C92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D70F29">
        <w:rPr>
          <w:rFonts w:ascii="Times New Roman" w:hAnsi="Times New Roman"/>
          <w:sz w:val="28"/>
          <w:szCs w:val="28"/>
        </w:rPr>
        <w:t xml:space="preserve"> внести изменение</w:t>
      </w:r>
      <w:r w:rsidR="00002C92">
        <w:rPr>
          <w:rFonts w:ascii="Times New Roman" w:hAnsi="Times New Roman"/>
          <w:sz w:val="28"/>
          <w:szCs w:val="28"/>
        </w:rPr>
        <w:t>:</w:t>
      </w:r>
    </w:p>
    <w:p w:rsidR="00002C92" w:rsidRDefault="00D70F29" w:rsidP="007F0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2C92">
        <w:rPr>
          <w:rFonts w:ascii="Times New Roman" w:hAnsi="Times New Roman"/>
          <w:sz w:val="28"/>
          <w:szCs w:val="28"/>
        </w:rPr>
        <w:t xml:space="preserve"> текстовой части  схемы размещения нестационарных торговых объектов на территории муниципального образования «город Слободской»</w:t>
      </w:r>
      <w:r w:rsidR="00F1554A">
        <w:rPr>
          <w:rFonts w:ascii="Times New Roman" w:hAnsi="Times New Roman"/>
          <w:sz w:val="28"/>
          <w:szCs w:val="28"/>
        </w:rPr>
        <w:t xml:space="preserve"> приложения</w:t>
      </w:r>
      <w:r w:rsidR="00002C92">
        <w:rPr>
          <w:rFonts w:ascii="Times New Roman" w:hAnsi="Times New Roman"/>
          <w:sz w:val="28"/>
          <w:szCs w:val="28"/>
        </w:rPr>
        <w:t xml:space="preserve"> № 1 к Постановлению </w:t>
      </w:r>
      <w:r w:rsidR="00F1554A">
        <w:rPr>
          <w:rFonts w:ascii="Times New Roman" w:hAnsi="Times New Roman"/>
          <w:sz w:val="28"/>
          <w:szCs w:val="28"/>
        </w:rPr>
        <w:t>строку</w:t>
      </w:r>
      <w:r w:rsidR="00002C92">
        <w:rPr>
          <w:rFonts w:ascii="Times New Roman" w:hAnsi="Times New Roman"/>
          <w:sz w:val="28"/>
          <w:szCs w:val="28"/>
        </w:rPr>
        <w:t xml:space="preserve"> с учетным номером </w:t>
      </w:r>
      <w:r w:rsidR="00F1554A">
        <w:rPr>
          <w:rFonts w:ascii="Times New Roman" w:hAnsi="Times New Roman"/>
          <w:sz w:val="28"/>
          <w:szCs w:val="28"/>
        </w:rPr>
        <w:t>2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262"/>
        <w:gridCol w:w="667"/>
        <w:gridCol w:w="1843"/>
        <w:gridCol w:w="567"/>
        <w:gridCol w:w="1276"/>
        <w:gridCol w:w="567"/>
        <w:gridCol w:w="1417"/>
        <w:gridCol w:w="1609"/>
      </w:tblGrid>
      <w:tr w:rsidR="002A12A9" w:rsidRPr="002A12A9" w:rsidTr="002A12A9">
        <w:tc>
          <w:tcPr>
            <w:tcW w:w="589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25</w:t>
            </w:r>
          </w:p>
        </w:tc>
        <w:tc>
          <w:tcPr>
            <w:tcW w:w="1262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ул. Грина, 41-п</w:t>
            </w:r>
          </w:p>
        </w:tc>
        <w:tc>
          <w:tcPr>
            <w:tcW w:w="667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134</w:t>
            </w:r>
          </w:p>
        </w:tc>
        <w:tc>
          <w:tcPr>
            <w:tcW w:w="1843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муниципальное образование «город Слободской»</w:t>
            </w:r>
          </w:p>
        </w:tc>
        <w:tc>
          <w:tcPr>
            <w:tcW w:w="567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F1554A" w:rsidRPr="002A12A9" w:rsidRDefault="00F1554A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567" w:type="dxa"/>
          </w:tcPr>
          <w:p w:rsidR="00F1554A" w:rsidRPr="002A12A9" w:rsidRDefault="00C67DF2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</w:tcPr>
          <w:p w:rsidR="00F1554A" w:rsidRPr="002A12A9" w:rsidRDefault="00C67DF2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1609" w:type="dxa"/>
          </w:tcPr>
          <w:p w:rsidR="00F1554A" w:rsidRPr="002A12A9" w:rsidRDefault="00C67DF2" w:rsidP="002A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с 16.05.2022 по 31.12.2025</w:t>
            </w:r>
          </w:p>
        </w:tc>
      </w:tr>
    </w:tbl>
    <w:p w:rsidR="00F1554A" w:rsidRDefault="00F1554A" w:rsidP="00F155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DF2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экономического развития, потребительских рынков и муниципальных закупок администрации города Слободского в течение десяти дней с момента утверждения данного постановления представить в министерство</w:t>
      </w:r>
      <w:r w:rsidRPr="00414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сти, предпринимательства и торговли </w:t>
      </w:r>
      <w:r w:rsidRPr="004142FB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схему размещения нестационарных торговых объектов на территории муниципального образования «город Слободской». </w:t>
      </w:r>
    </w:p>
    <w:p w:rsidR="00C67DF2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rFonts w:ascii="Times New Roman" w:hAnsi="Times New Roman"/>
          <w:sz w:val="28"/>
          <w:szCs w:val="28"/>
        </w:rPr>
        <w:t>Ще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</w:p>
    <w:p w:rsidR="00685606" w:rsidRPr="004E58C0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C67DF2" w:rsidRPr="00A32424" w:rsidRDefault="00C67DF2" w:rsidP="009036B4">
      <w:pPr>
        <w:spacing w:after="0" w:line="240" w:lineRule="auto"/>
        <w:contextualSpacing/>
        <w:jc w:val="both"/>
        <w:rPr>
          <w:rFonts w:ascii="Times New Roman" w:hAnsi="Times New Roman"/>
          <w:sz w:val="72"/>
          <w:szCs w:val="72"/>
        </w:rPr>
      </w:pPr>
    </w:p>
    <w:p w:rsidR="009C6F5B" w:rsidRDefault="00517C81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C6F5B" w:rsidRPr="005D77AB">
        <w:rPr>
          <w:rFonts w:ascii="Times New Roman" w:hAnsi="Times New Roman"/>
          <w:sz w:val="28"/>
          <w:szCs w:val="28"/>
        </w:rPr>
        <w:t>И.В. Желвакова</w:t>
      </w:r>
    </w:p>
    <w:p w:rsidR="00F908F5" w:rsidRPr="0069338A" w:rsidRDefault="00F908F5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08F5" w:rsidRPr="0069338A" w:rsidSect="00A32424">
      <w:headerReference w:type="even" r:id="rId9"/>
      <w:pgSz w:w="11906" w:h="16838"/>
      <w:pgMar w:top="1077" w:right="851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4A" w:rsidRDefault="001C0E4A">
      <w:r>
        <w:separator/>
      </w:r>
    </w:p>
  </w:endnote>
  <w:endnote w:type="continuationSeparator" w:id="0">
    <w:p w:rsidR="001C0E4A" w:rsidRDefault="001C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4A" w:rsidRDefault="001C0E4A">
      <w:r>
        <w:separator/>
      </w:r>
    </w:p>
  </w:footnote>
  <w:footnote w:type="continuationSeparator" w:id="0">
    <w:p w:rsidR="001C0E4A" w:rsidRDefault="001C0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AB5CF6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2C92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6A5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65C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2642"/>
    <w:rsid w:val="001B35ED"/>
    <w:rsid w:val="001B39C8"/>
    <w:rsid w:val="001B4CE8"/>
    <w:rsid w:val="001B6206"/>
    <w:rsid w:val="001B75B6"/>
    <w:rsid w:val="001C0E4A"/>
    <w:rsid w:val="001C1E50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374F"/>
    <w:rsid w:val="001E42FA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12A9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1568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EAD"/>
    <w:rsid w:val="00463BCA"/>
    <w:rsid w:val="00465096"/>
    <w:rsid w:val="004655DF"/>
    <w:rsid w:val="00465885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17C81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F36"/>
    <w:rsid w:val="005379B1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057E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2F65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9B2"/>
    <w:rsid w:val="00915F79"/>
    <w:rsid w:val="009164A4"/>
    <w:rsid w:val="00916A1A"/>
    <w:rsid w:val="00917CA8"/>
    <w:rsid w:val="00920244"/>
    <w:rsid w:val="0092213A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7FF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7439"/>
    <w:rsid w:val="00A30A1A"/>
    <w:rsid w:val="00A31F66"/>
    <w:rsid w:val="00A32424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3A3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CF6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7EB"/>
    <w:rsid w:val="00BE5C8B"/>
    <w:rsid w:val="00BE7CD5"/>
    <w:rsid w:val="00BF09A8"/>
    <w:rsid w:val="00BF2B14"/>
    <w:rsid w:val="00BF4892"/>
    <w:rsid w:val="00C00300"/>
    <w:rsid w:val="00C0037C"/>
    <w:rsid w:val="00C02EA9"/>
    <w:rsid w:val="00C03934"/>
    <w:rsid w:val="00C04871"/>
    <w:rsid w:val="00C04AAE"/>
    <w:rsid w:val="00C04B71"/>
    <w:rsid w:val="00C07031"/>
    <w:rsid w:val="00C076BB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6CA3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67DF2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0F29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4451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0222"/>
    <w:rsid w:val="00F11ED5"/>
    <w:rsid w:val="00F13B67"/>
    <w:rsid w:val="00F1554A"/>
    <w:rsid w:val="00F17A58"/>
    <w:rsid w:val="00F22960"/>
    <w:rsid w:val="00F23B64"/>
    <w:rsid w:val="00F245B3"/>
    <w:rsid w:val="00F246D8"/>
    <w:rsid w:val="00F2496B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743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89DE-D096-4B58-97BF-F1E53CF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84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6-15T07:59:00Z</cp:lastPrinted>
  <dcterms:created xsi:type="dcterms:W3CDTF">2022-06-15T07:59:00Z</dcterms:created>
  <dcterms:modified xsi:type="dcterms:W3CDTF">2022-06-15T12:16:00Z</dcterms:modified>
</cp:coreProperties>
</file>